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9C" w:rsidRPr="00467A9C" w:rsidRDefault="00231E30" w:rsidP="00467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04FD2" w:rsidRDefault="00467A9C" w:rsidP="00467A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4FD2">
        <w:rPr>
          <w:rFonts w:ascii="Times New Roman" w:hAnsi="Times New Roman" w:cs="Times New Roman"/>
          <w:b/>
          <w:sz w:val="36"/>
          <w:szCs w:val="36"/>
        </w:rPr>
        <w:t>«Знакомство с творчеством С. Я. Маршака</w:t>
      </w:r>
    </w:p>
    <w:p w:rsidR="00467A9C" w:rsidRPr="00F04FD2" w:rsidRDefault="00467A9C" w:rsidP="00467A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4FD2">
        <w:rPr>
          <w:rFonts w:ascii="Times New Roman" w:hAnsi="Times New Roman" w:cs="Times New Roman"/>
          <w:b/>
          <w:sz w:val="36"/>
          <w:szCs w:val="36"/>
        </w:rPr>
        <w:t xml:space="preserve"> детей дошкольного возраста»</w:t>
      </w:r>
    </w:p>
    <w:p w:rsidR="00467A9C" w:rsidRDefault="00467A9C" w:rsidP="00467A9C">
      <w:pPr>
        <w:rPr>
          <w:rFonts w:ascii="Times New Roman" w:hAnsi="Times New Roman" w:cs="Times New Roman"/>
          <w:sz w:val="28"/>
          <w:szCs w:val="28"/>
        </w:rPr>
      </w:pPr>
      <w:r w:rsidRPr="00467A9C">
        <w:rPr>
          <w:rFonts w:ascii="Times New Roman" w:hAnsi="Times New Roman" w:cs="Times New Roman"/>
          <w:b/>
          <w:sz w:val="28"/>
          <w:szCs w:val="28"/>
        </w:rPr>
        <w:t xml:space="preserve"> Составила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аншина Е.Н.</w:t>
      </w:r>
    </w:p>
    <w:p w:rsidR="00467A9C" w:rsidRPr="00467A9C" w:rsidRDefault="00467A9C" w:rsidP="00467A9C">
      <w:pPr>
        <w:rPr>
          <w:rFonts w:ascii="Times New Roman" w:hAnsi="Times New Roman" w:cs="Times New Roman"/>
          <w:b/>
          <w:sz w:val="28"/>
          <w:szCs w:val="28"/>
        </w:rPr>
      </w:pPr>
      <w:r w:rsidRPr="00467A9C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467A9C" w:rsidRPr="007A3872" w:rsidRDefault="00467A9C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 xml:space="preserve">Современные родители уделяют мало внимания творчеству детских советских поэтов и писателей, т. к. считают их произведения устаревшими и </w:t>
      </w:r>
    </w:p>
    <w:p w:rsidR="00467A9C" w:rsidRPr="007A3872" w:rsidRDefault="00467A9C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 xml:space="preserve">неинтересными для детей XXI века. Данным проектом хотелось бы доказать </w:t>
      </w:r>
    </w:p>
    <w:p w:rsidR="00467A9C" w:rsidRPr="007A3872" w:rsidRDefault="00467A9C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актуальность и современность стихов С. Я. Маршака, их музыкальность, ритм и необыкновенный юмор.</w:t>
      </w:r>
    </w:p>
    <w:p w:rsidR="00467A9C" w:rsidRPr="007A3872" w:rsidRDefault="00231E30" w:rsidP="00427197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3F98">
        <w:rPr>
          <w:rFonts w:ascii="Times New Roman" w:hAnsi="Times New Roman" w:cs="Times New Roman"/>
          <w:b/>
          <w:sz w:val="28"/>
          <w:szCs w:val="28"/>
        </w:rPr>
        <w:t>Цель:</w:t>
      </w:r>
      <w:r w:rsidRPr="007A38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A3872">
        <w:rPr>
          <w:rFonts w:ascii="Times New Roman" w:hAnsi="Times New Roman" w:cs="Times New Roman"/>
          <w:sz w:val="28"/>
          <w:szCs w:val="28"/>
        </w:rPr>
        <w:t>п</w:t>
      </w:r>
      <w:r w:rsidR="00346264" w:rsidRPr="007A3872">
        <w:rPr>
          <w:rFonts w:ascii="Times New Roman" w:hAnsi="Times New Roman" w:cs="Times New Roman"/>
          <w:sz w:val="28"/>
          <w:szCs w:val="28"/>
        </w:rPr>
        <w:t xml:space="preserve">ополнение знаний </w:t>
      </w:r>
      <w:r w:rsidR="00467A9C" w:rsidRPr="007A3872">
        <w:rPr>
          <w:rFonts w:ascii="Times New Roman" w:hAnsi="Times New Roman" w:cs="Times New Roman"/>
          <w:sz w:val="28"/>
          <w:szCs w:val="28"/>
        </w:rPr>
        <w:t>детей</w:t>
      </w:r>
      <w:r w:rsidR="003B6AFA">
        <w:rPr>
          <w:rFonts w:ascii="Times New Roman" w:hAnsi="Times New Roman" w:cs="Times New Roman"/>
          <w:sz w:val="28"/>
          <w:szCs w:val="28"/>
        </w:rPr>
        <w:t xml:space="preserve"> </w:t>
      </w:r>
      <w:r w:rsidRPr="007A3872">
        <w:rPr>
          <w:rFonts w:ascii="Times New Roman" w:hAnsi="Times New Roman" w:cs="Times New Roman"/>
          <w:sz w:val="28"/>
          <w:szCs w:val="28"/>
        </w:rPr>
        <w:t xml:space="preserve">и их родителей </w:t>
      </w:r>
      <w:r w:rsidR="00467A9C" w:rsidRPr="007A3872">
        <w:rPr>
          <w:rFonts w:ascii="Times New Roman" w:hAnsi="Times New Roman" w:cs="Times New Roman"/>
          <w:sz w:val="28"/>
          <w:szCs w:val="28"/>
        </w:rPr>
        <w:t>с творчеством</w:t>
      </w:r>
      <w:r w:rsidRPr="007A3872">
        <w:rPr>
          <w:rFonts w:ascii="Times New Roman" w:hAnsi="Times New Roman" w:cs="Times New Roman"/>
          <w:sz w:val="28"/>
          <w:szCs w:val="28"/>
        </w:rPr>
        <w:t xml:space="preserve"> советского детского поэта </w:t>
      </w:r>
      <w:r w:rsidR="002643EB" w:rsidRPr="007A3872">
        <w:rPr>
          <w:rFonts w:ascii="Times New Roman" w:hAnsi="Times New Roman" w:cs="Times New Roman"/>
          <w:sz w:val="28"/>
          <w:szCs w:val="28"/>
        </w:rPr>
        <w:t>Самуила Яковлевича</w:t>
      </w:r>
      <w:r w:rsidR="00467A9C" w:rsidRPr="007A3872">
        <w:rPr>
          <w:rFonts w:ascii="Times New Roman" w:hAnsi="Times New Roman" w:cs="Times New Roman"/>
          <w:sz w:val="28"/>
          <w:szCs w:val="28"/>
        </w:rPr>
        <w:t xml:space="preserve"> Маршака.</w:t>
      </w:r>
    </w:p>
    <w:p w:rsidR="00467A9C" w:rsidRPr="007A3872" w:rsidRDefault="00467A9C" w:rsidP="007A38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872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467A9C" w:rsidRPr="007A3872" w:rsidRDefault="00231E30" w:rsidP="007A38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п</w:t>
      </w:r>
      <w:r w:rsidR="00467A9C" w:rsidRPr="007A3872">
        <w:rPr>
          <w:rFonts w:ascii="Times New Roman" w:hAnsi="Times New Roman" w:cs="Times New Roman"/>
          <w:sz w:val="28"/>
          <w:szCs w:val="28"/>
        </w:rPr>
        <w:t>ознакомить детей с биографией С. Я. Маршака;</w:t>
      </w:r>
    </w:p>
    <w:p w:rsidR="00467A9C" w:rsidRPr="007A3872" w:rsidRDefault="00231E30" w:rsidP="007A38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467A9C" w:rsidRPr="007A3872">
        <w:rPr>
          <w:rFonts w:ascii="Times New Roman" w:hAnsi="Times New Roman" w:cs="Times New Roman"/>
          <w:sz w:val="28"/>
          <w:szCs w:val="28"/>
        </w:rPr>
        <w:t>знакомить детей с основными произведениями С. Я. Маршака:</w:t>
      </w:r>
    </w:p>
    <w:p w:rsidR="00467A9C" w:rsidRPr="007A3872" w:rsidRDefault="00231E30" w:rsidP="007A38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о</w:t>
      </w:r>
      <w:r w:rsidR="00467A9C" w:rsidRPr="007A3872">
        <w:rPr>
          <w:rFonts w:ascii="Times New Roman" w:hAnsi="Times New Roman" w:cs="Times New Roman"/>
          <w:sz w:val="28"/>
          <w:szCs w:val="28"/>
        </w:rPr>
        <w:t xml:space="preserve">богатить знания детей об окружающем мире: объекты социального </w:t>
      </w:r>
    </w:p>
    <w:p w:rsidR="00467A9C" w:rsidRPr="007A3872" w:rsidRDefault="00467A9C" w:rsidP="007A3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 xml:space="preserve">назначения, природный мир, мир творчества, профессии и ремесла, </w:t>
      </w:r>
    </w:p>
    <w:p w:rsidR="00467A9C" w:rsidRPr="007A3872" w:rsidRDefault="00231E30" w:rsidP="007A3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предметный мир;</w:t>
      </w:r>
    </w:p>
    <w:p w:rsidR="00467A9C" w:rsidRPr="007A3872" w:rsidRDefault="00231E30" w:rsidP="007A38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ф</w:t>
      </w:r>
      <w:r w:rsidR="00467A9C" w:rsidRPr="007A3872">
        <w:rPr>
          <w:rFonts w:ascii="Times New Roman" w:hAnsi="Times New Roman" w:cs="Times New Roman"/>
          <w:sz w:val="28"/>
          <w:szCs w:val="28"/>
        </w:rPr>
        <w:t>ормировать эмоционально-о</w:t>
      </w:r>
      <w:r w:rsidRPr="007A3872">
        <w:rPr>
          <w:rFonts w:ascii="Times New Roman" w:hAnsi="Times New Roman" w:cs="Times New Roman"/>
          <w:sz w:val="28"/>
          <w:szCs w:val="28"/>
        </w:rPr>
        <w:t>бразное восприятие произведений;</w:t>
      </w:r>
    </w:p>
    <w:p w:rsidR="00467A9C" w:rsidRPr="007A3872" w:rsidRDefault="00231E30" w:rsidP="007A38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в</w:t>
      </w:r>
      <w:r w:rsidR="00467A9C" w:rsidRPr="007A3872">
        <w:rPr>
          <w:rFonts w:ascii="Times New Roman" w:hAnsi="Times New Roman" w:cs="Times New Roman"/>
          <w:sz w:val="28"/>
          <w:szCs w:val="28"/>
        </w:rPr>
        <w:t xml:space="preserve">оспитывать способность наслаждаться художественным словом, </w:t>
      </w:r>
    </w:p>
    <w:p w:rsidR="00467A9C" w:rsidRPr="007A3872" w:rsidRDefault="00467A9C" w:rsidP="007A387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 xml:space="preserve">чувствовать и понимать образный язык </w:t>
      </w:r>
      <w:r w:rsidR="00231E30" w:rsidRPr="007A3872">
        <w:rPr>
          <w:rFonts w:ascii="Times New Roman" w:hAnsi="Times New Roman" w:cs="Times New Roman"/>
          <w:sz w:val="28"/>
          <w:szCs w:val="28"/>
        </w:rPr>
        <w:t>сказок, пьес, рассказов, стихов;</w:t>
      </w:r>
    </w:p>
    <w:p w:rsidR="00467A9C" w:rsidRPr="007A3872" w:rsidRDefault="00231E30" w:rsidP="007A3872">
      <w:pPr>
        <w:pStyle w:val="a3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в</w:t>
      </w:r>
      <w:r w:rsidR="00467A9C" w:rsidRPr="007A3872">
        <w:rPr>
          <w:rFonts w:ascii="Times New Roman" w:hAnsi="Times New Roman" w:cs="Times New Roman"/>
          <w:sz w:val="28"/>
          <w:szCs w:val="28"/>
        </w:rPr>
        <w:t>оспитывать у детей способность с</w:t>
      </w:r>
      <w:r w:rsidRPr="007A3872">
        <w:rPr>
          <w:rFonts w:ascii="Times New Roman" w:hAnsi="Times New Roman" w:cs="Times New Roman"/>
          <w:sz w:val="28"/>
          <w:szCs w:val="28"/>
        </w:rPr>
        <w:t>опереживать героям произведений;</w:t>
      </w:r>
    </w:p>
    <w:p w:rsidR="00231E30" w:rsidRPr="007A3872" w:rsidRDefault="00231E30" w:rsidP="007A3872">
      <w:pPr>
        <w:pStyle w:val="a3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с</w:t>
      </w:r>
      <w:r w:rsidR="00467A9C" w:rsidRPr="007A3872">
        <w:rPr>
          <w:rFonts w:ascii="Times New Roman" w:hAnsi="Times New Roman" w:cs="Times New Roman"/>
          <w:sz w:val="28"/>
          <w:szCs w:val="28"/>
        </w:rPr>
        <w:t>пособствовать воспитанию у детей добрых чувств, умения уди</w:t>
      </w:r>
      <w:r w:rsidRPr="007A3872">
        <w:rPr>
          <w:rFonts w:ascii="Times New Roman" w:hAnsi="Times New Roman" w:cs="Times New Roman"/>
          <w:sz w:val="28"/>
          <w:szCs w:val="28"/>
        </w:rPr>
        <w:t>вляться красоте родной природы;</w:t>
      </w:r>
    </w:p>
    <w:p w:rsidR="00467A9C" w:rsidRPr="007A3872" w:rsidRDefault="00231E30" w:rsidP="007A3872">
      <w:pPr>
        <w:pStyle w:val="a3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67A9C" w:rsidRPr="007A3872">
        <w:rPr>
          <w:rFonts w:ascii="Times New Roman" w:hAnsi="Times New Roman" w:cs="Times New Roman"/>
          <w:sz w:val="28"/>
          <w:szCs w:val="28"/>
        </w:rPr>
        <w:t xml:space="preserve">родолжать работу по формированию нравственного и </w:t>
      </w:r>
      <w:r w:rsidRPr="007A3872">
        <w:rPr>
          <w:rFonts w:ascii="Times New Roman" w:hAnsi="Times New Roman" w:cs="Times New Roman"/>
          <w:sz w:val="28"/>
          <w:szCs w:val="28"/>
        </w:rPr>
        <w:t>патриотического воспитания;</w:t>
      </w:r>
    </w:p>
    <w:p w:rsidR="00467A9C" w:rsidRPr="007A3872" w:rsidRDefault="00231E30" w:rsidP="007A3872">
      <w:pPr>
        <w:pStyle w:val="a3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р</w:t>
      </w:r>
      <w:r w:rsidR="00467A9C" w:rsidRPr="007A3872">
        <w:rPr>
          <w:rFonts w:ascii="Times New Roman" w:hAnsi="Times New Roman" w:cs="Times New Roman"/>
          <w:sz w:val="28"/>
          <w:szCs w:val="28"/>
        </w:rPr>
        <w:t>азвивать познавательные и умс</w:t>
      </w:r>
      <w:r w:rsidRPr="007A3872">
        <w:rPr>
          <w:rFonts w:ascii="Times New Roman" w:hAnsi="Times New Roman" w:cs="Times New Roman"/>
          <w:sz w:val="28"/>
          <w:szCs w:val="28"/>
        </w:rPr>
        <w:t>твенные способности, речь детей;</w:t>
      </w:r>
    </w:p>
    <w:p w:rsidR="00467A9C" w:rsidRPr="007A3872" w:rsidRDefault="00231E30" w:rsidP="007A3872">
      <w:pPr>
        <w:pStyle w:val="a3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п</w:t>
      </w:r>
      <w:r w:rsidR="003B6AFA">
        <w:rPr>
          <w:rFonts w:ascii="Times New Roman" w:hAnsi="Times New Roman" w:cs="Times New Roman"/>
          <w:sz w:val="28"/>
          <w:szCs w:val="28"/>
        </w:rPr>
        <w:t>риобща</w:t>
      </w:r>
      <w:r w:rsidR="00467A9C" w:rsidRPr="007A3872">
        <w:rPr>
          <w:rFonts w:ascii="Times New Roman" w:hAnsi="Times New Roman" w:cs="Times New Roman"/>
          <w:sz w:val="28"/>
          <w:szCs w:val="28"/>
        </w:rPr>
        <w:t>ть родителей к семейному чтению литературы.</w:t>
      </w:r>
    </w:p>
    <w:p w:rsidR="00467A9C" w:rsidRPr="007A3872" w:rsidRDefault="00467A9C" w:rsidP="007A3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Pr="007A3872">
        <w:rPr>
          <w:rFonts w:ascii="Times New Roman" w:hAnsi="Times New Roman" w:cs="Times New Roman"/>
          <w:sz w:val="28"/>
          <w:szCs w:val="28"/>
        </w:rPr>
        <w:t xml:space="preserve">– педагогическая деятельность по ознакомлению с писателем будет </w:t>
      </w:r>
    </w:p>
    <w:p w:rsidR="00467A9C" w:rsidRPr="007A3872" w:rsidRDefault="00467A9C" w:rsidP="007A3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способствовать развитию у детей желания и стремления познавать творчество других поэтов и писателей, формированию целостной картины мира, развитие литературной речи, развитие художественного восприятия и эстетического вкуса.</w:t>
      </w:r>
    </w:p>
    <w:p w:rsidR="00A140CF" w:rsidRPr="007A3872" w:rsidRDefault="00A140CF" w:rsidP="007A3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C07" w:rsidRPr="007A3872" w:rsidRDefault="00404C07" w:rsidP="007A38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872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404C07" w:rsidRPr="007A3872" w:rsidRDefault="00404C07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- дети подготовительных групп «Маленькая Фея» и «Дюймовочка».</w:t>
      </w:r>
    </w:p>
    <w:p w:rsidR="00404C07" w:rsidRPr="007A3872" w:rsidRDefault="00404C07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- родители воспитанников.</w:t>
      </w:r>
    </w:p>
    <w:p w:rsidR="00404C07" w:rsidRPr="007A3872" w:rsidRDefault="00404C07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- воспитатель: Паншина Е.Н.</w:t>
      </w:r>
    </w:p>
    <w:p w:rsidR="00404C07" w:rsidRPr="007A3872" w:rsidRDefault="00404C07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- учителя-логопеды: Карасева П.Л, Коробцова Е.А.</w:t>
      </w:r>
    </w:p>
    <w:p w:rsidR="00404C07" w:rsidRPr="00F04FD2" w:rsidRDefault="00404C07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D2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F04FD2">
        <w:rPr>
          <w:rFonts w:ascii="Times New Roman" w:hAnsi="Times New Roman" w:cs="Times New Roman"/>
          <w:sz w:val="28"/>
          <w:szCs w:val="28"/>
        </w:rPr>
        <w:t xml:space="preserve"> Творческий</w:t>
      </w:r>
    </w:p>
    <w:p w:rsidR="00404C07" w:rsidRDefault="00F04FD2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D2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2643EB" w:rsidRPr="00F04FD2">
        <w:rPr>
          <w:rFonts w:ascii="Times New Roman" w:hAnsi="Times New Roman" w:cs="Times New Roman"/>
          <w:b/>
          <w:sz w:val="28"/>
          <w:szCs w:val="28"/>
        </w:rPr>
        <w:t>выполнения:</w:t>
      </w:r>
      <w:r w:rsidR="005D3F98" w:rsidRPr="005D3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3EB">
        <w:rPr>
          <w:rFonts w:ascii="Times New Roman" w:hAnsi="Times New Roman" w:cs="Times New Roman"/>
          <w:sz w:val="28"/>
          <w:szCs w:val="28"/>
        </w:rPr>
        <w:t>с</w:t>
      </w:r>
      <w:r w:rsidR="00E118A7">
        <w:rPr>
          <w:rFonts w:ascii="Times New Roman" w:hAnsi="Times New Roman" w:cs="Times New Roman"/>
          <w:sz w:val="28"/>
          <w:szCs w:val="28"/>
        </w:rPr>
        <w:t xml:space="preserve"> 13 апреля по 24</w:t>
      </w:r>
      <w:r w:rsidR="002643EB">
        <w:rPr>
          <w:rFonts w:ascii="Times New Roman" w:hAnsi="Times New Roman" w:cs="Times New Roman"/>
          <w:sz w:val="28"/>
          <w:szCs w:val="28"/>
        </w:rPr>
        <w:t xml:space="preserve"> апреля 2015 г. (</w:t>
      </w:r>
      <w:r w:rsidR="003B6AFA">
        <w:rPr>
          <w:rFonts w:ascii="Times New Roman" w:hAnsi="Times New Roman" w:cs="Times New Roman"/>
          <w:sz w:val="28"/>
          <w:szCs w:val="28"/>
        </w:rPr>
        <w:t>Долго</w:t>
      </w:r>
      <w:r w:rsidRPr="00F04FD2">
        <w:rPr>
          <w:rFonts w:ascii="Times New Roman" w:hAnsi="Times New Roman" w:cs="Times New Roman"/>
          <w:sz w:val="28"/>
          <w:szCs w:val="28"/>
        </w:rPr>
        <w:t>срочный).</w:t>
      </w:r>
    </w:p>
    <w:p w:rsidR="00490C73" w:rsidRDefault="00043032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7D2A3A">
        <w:rPr>
          <w:rFonts w:ascii="Times New Roman" w:eastAsia="Calibri" w:hAnsi="Times New Roman" w:cs="Times New Roman"/>
          <w:sz w:val="28"/>
          <w:szCs w:val="28"/>
        </w:rPr>
        <w:t>игровая, познавательная, коммуникативная,</w:t>
      </w:r>
      <w:r w:rsidRPr="007D2A3A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, двигательная, продуктивная.</w:t>
      </w:r>
    </w:p>
    <w:p w:rsidR="00404C07" w:rsidRPr="00427197" w:rsidRDefault="00404C07" w:rsidP="004271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197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404C07" w:rsidRPr="007A3872" w:rsidRDefault="00404C07" w:rsidP="007A387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87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A3872">
        <w:rPr>
          <w:rFonts w:ascii="Times New Roman" w:hAnsi="Times New Roman" w:cs="Times New Roman"/>
          <w:b/>
          <w:i/>
          <w:sz w:val="28"/>
          <w:szCs w:val="28"/>
        </w:rPr>
        <w:t>. Подготовительный этап.</w:t>
      </w:r>
    </w:p>
    <w:p w:rsidR="00404C07" w:rsidRPr="002643EB" w:rsidRDefault="00404C07" w:rsidP="002643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3EB">
        <w:rPr>
          <w:rFonts w:ascii="Times New Roman" w:hAnsi="Times New Roman" w:cs="Times New Roman"/>
          <w:sz w:val="28"/>
          <w:szCs w:val="28"/>
        </w:rPr>
        <w:t>-Подбор книг с произведениями С.Я.Маршака;</w:t>
      </w:r>
    </w:p>
    <w:p w:rsidR="00404C07" w:rsidRPr="002643EB" w:rsidRDefault="00404C07" w:rsidP="002643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3EB">
        <w:rPr>
          <w:rFonts w:ascii="Times New Roman" w:hAnsi="Times New Roman" w:cs="Times New Roman"/>
          <w:sz w:val="28"/>
          <w:szCs w:val="28"/>
        </w:rPr>
        <w:t>- Презентация «Биография С. Я. Маршака»;</w:t>
      </w:r>
    </w:p>
    <w:p w:rsidR="00404C07" w:rsidRPr="002643EB" w:rsidRDefault="00404C07" w:rsidP="002643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3EB">
        <w:rPr>
          <w:rFonts w:ascii="Times New Roman" w:hAnsi="Times New Roman" w:cs="Times New Roman"/>
          <w:sz w:val="28"/>
          <w:szCs w:val="28"/>
        </w:rPr>
        <w:t>- Организация выставки книг.</w:t>
      </w:r>
    </w:p>
    <w:p w:rsidR="007E0FB5" w:rsidRPr="002643EB" w:rsidRDefault="007E0FB5" w:rsidP="002643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3EB">
        <w:rPr>
          <w:rFonts w:ascii="Times New Roman" w:hAnsi="Times New Roman" w:cs="Times New Roman"/>
          <w:sz w:val="28"/>
          <w:szCs w:val="28"/>
        </w:rPr>
        <w:t>- Подобрать материалы для дидактических игр.</w:t>
      </w:r>
    </w:p>
    <w:p w:rsidR="007E0FB5" w:rsidRPr="002643EB" w:rsidRDefault="007E0FB5" w:rsidP="002643EB">
      <w:p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3E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2CE3" w:rsidRPr="002643EB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конспекта</w:t>
      </w:r>
      <w:r w:rsidR="00952CE3" w:rsidRPr="002643EB">
        <w:rPr>
          <w:rFonts w:ascii="Times New Roman" w:hAnsi="Times New Roman" w:cs="Times New Roman"/>
          <w:sz w:val="28"/>
          <w:szCs w:val="28"/>
        </w:rPr>
        <w:t xml:space="preserve"> непосредственно-образовательной</w:t>
      </w:r>
      <w:r w:rsidR="00952CE3" w:rsidRPr="002643EB">
        <w:rPr>
          <w:rFonts w:ascii="Times New Roman" w:hAnsi="Times New Roman" w:cs="Times New Roman"/>
          <w:sz w:val="28"/>
          <w:szCs w:val="28"/>
        </w:rPr>
        <w:tab/>
        <w:t xml:space="preserve"> деятельности </w:t>
      </w:r>
      <w:r w:rsidR="00AE2B6C">
        <w:rPr>
          <w:rFonts w:ascii="Times New Roman" w:hAnsi="Times New Roman" w:cs="Times New Roman"/>
          <w:sz w:val="28"/>
          <w:szCs w:val="28"/>
        </w:rPr>
        <w:t xml:space="preserve">по </w:t>
      </w:r>
      <w:r w:rsidR="00952CE3" w:rsidRPr="002643EB">
        <w:rPr>
          <w:rFonts w:ascii="Times New Roman" w:hAnsi="Times New Roman" w:cs="Times New Roman"/>
          <w:sz w:val="28"/>
          <w:szCs w:val="28"/>
        </w:rPr>
        <w:t xml:space="preserve">художественно-эстетическому развитию </w:t>
      </w:r>
      <w:r w:rsidRPr="00264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исованию</w:t>
      </w:r>
      <w:r w:rsidR="00952CE3" w:rsidRPr="00264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оопарк».</w:t>
      </w:r>
    </w:p>
    <w:p w:rsidR="00AE2B6C" w:rsidRDefault="002643EB" w:rsidP="002643E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E0FB5" w:rsidRPr="00264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конспекта к итоговому мероприятию по произведениям </w:t>
      </w:r>
    </w:p>
    <w:p w:rsidR="00404C07" w:rsidRPr="002643EB" w:rsidRDefault="007E0FB5" w:rsidP="002643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Я. Маршака. </w:t>
      </w:r>
    </w:p>
    <w:p w:rsidR="00043032" w:rsidRPr="009C766D" w:rsidRDefault="00404C07" w:rsidP="0004303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872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7A3872">
        <w:rPr>
          <w:rFonts w:ascii="Times New Roman" w:hAnsi="Times New Roman" w:cs="Times New Roman"/>
          <w:b/>
          <w:i/>
          <w:sz w:val="28"/>
          <w:szCs w:val="28"/>
        </w:rPr>
        <w:t>. Основной этап.</w:t>
      </w:r>
    </w:p>
    <w:tbl>
      <w:tblPr>
        <w:tblStyle w:val="1"/>
        <w:tblW w:w="0" w:type="auto"/>
        <w:tblLook w:val="04A0"/>
      </w:tblPr>
      <w:tblGrid>
        <w:gridCol w:w="3085"/>
        <w:gridCol w:w="6769"/>
      </w:tblGrid>
      <w:tr w:rsidR="00490C73" w:rsidTr="00490C73">
        <w:tc>
          <w:tcPr>
            <w:tcW w:w="3085" w:type="dxa"/>
          </w:tcPr>
          <w:p w:rsidR="007D2A3A" w:rsidRPr="001B62A4" w:rsidRDefault="007D2A3A" w:rsidP="007D2A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490C73" w:rsidRDefault="007D2A3A" w:rsidP="007D2A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6769" w:type="dxa"/>
          </w:tcPr>
          <w:p w:rsidR="00490C73" w:rsidRDefault="007D2A3A" w:rsidP="007D2A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ятельности детей</w:t>
            </w:r>
          </w:p>
        </w:tc>
      </w:tr>
      <w:tr w:rsidR="00490C73" w:rsidTr="00490C73">
        <w:tc>
          <w:tcPr>
            <w:tcW w:w="3085" w:type="dxa"/>
          </w:tcPr>
          <w:p w:rsidR="00490C73" w:rsidRPr="009C766D" w:rsidRDefault="00490C73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6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D2A3A" w:rsidRDefault="007D2A3A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D2A3A" w:rsidRDefault="007D2A3A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Pr="009C766D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6D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43032" w:rsidRDefault="00043032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43032" w:rsidRDefault="00043032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Pr="00085AC3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11589C" w:rsidRPr="00085AC3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Pr="00085AC3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Pr="00085AC3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85AC3" w:rsidRDefault="00085AC3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85AC3" w:rsidRDefault="00085AC3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85AC3" w:rsidRPr="00085AC3" w:rsidRDefault="00085AC3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Pr="00085AC3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589C" w:rsidRPr="00085AC3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C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11589C" w:rsidRPr="00085AC3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89C" w:rsidRPr="00085AC3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AC3" w:rsidRDefault="00085AC3" w:rsidP="00115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AC3" w:rsidRDefault="00085AC3" w:rsidP="00115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AC3" w:rsidRDefault="00085AC3" w:rsidP="00115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AC3" w:rsidRPr="00085AC3" w:rsidRDefault="00085AC3" w:rsidP="00115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89C" w:rsidRPr="00085AC3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89C" w:rsidRPr="00085AC3" w:rsidRDefault="0011589C" w:rsidP="00115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C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 развитие</w:t>
            </w: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P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11589C" w:rsidRPr="007D2A3A" w:rsidRDefault="00490C73" w:rsidP="007D2A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лементарных математических представлений на основе стихотворения «Веселый счет»</w:t>
            </w:r>
            <w:r w:rsidR="0011589C" w:rsidRPr="007D2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89C" w:rsidRPr="007D2A3A" w:rsidRDefault="0011589C" w:rsidP="007D2A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A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  <w:p w:rsidR="0011589C" w:rsidRDefault="0011589C" w:rsidP="00490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Знакомство с детскими годами С. Я. Марш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C73" w:rsidRDefault="00490C73" w:rsidP="00490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сезонных изменений по стихотворению «Круглый год».</w:t>
            </w:r>
          </w:p>
          <w:p w:rsidR="007D2A3A" w:rsidRDefault="007D2A3A" w:rsidP="00490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Вечер загадок и викторина по произведениям С. Я. Маршака</w:t>
            </w:r>
          </w:p>
          <w:p w:rsidR="0011589C" w:rsidRPr="007A3872" w:rsidRDefault="0011589C" w:rsidP="00490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73" w:rsidRPr="007A3872" w:rsidRDefault="0011589C" w:rsidP="00490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C73" w:rsidRPr="007A3872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в чтении</w:t>
            </w:r>
          </w:p>
          <w:p w:rsidR="00490C73" w:rsidRPr="007A3872" w:rsidRDefault="00490C73" w:rsidP="00490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Знакомство с творчеством С. Я. Маршака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из произведения «Круглый год», «Где обедал воробей?»</w:t>
            </w: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Формирование грамматического строя речи, образование форм множественного числа существительных, обозначающих детенышей животных, употребление этих слов в именительном и винительном падеже на основе произведения «Детки в клетке».</w:t>
            </w: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9C766D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ю «Детки в клетке</w:t>
            </w: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», «Где обедал воробей?»</w:t>
            </w:r>
            <w:r w:rsidR="00485E9B">
              <w:rPr>
                <w:rFonts w:ascii="Times New Roman" w:hAnsi="Times New Roman" w:cs="Times New Roman"/>
                <w:sz w:val="28"/>
                <w:szCs w:val="28"/>
              </w:rPr>
              <w:t>, «Сказка об умном мышонке».</w:t>
            </w:r>
          </w:p>
          <w:p w:rsidR="0011589C" w:rsidRPr="007A3872" w:rsidRDefault="009C766D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 «Кошкин дом</w:t>
            </w:r>
            <w:r w:rsidR="0011589C" w:rsidRPr="007A38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Конструирование «Вокзал»</w:t>
            </w:r>
            <w:r w:rsidR="009C7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Лепка – коллективная работа «Зоопарк»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Слушание музыки</w:t>
            </w: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Конструирование «Вокзал» из напольного конструктора «Лего».</w:t>
            </w:r>
          </w:p>
          <w:p w:rsidR="00085AC3" w:rsidRDefault="00085AC3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P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Воробушек», «Животные»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Физминутка «Звериная зарядка»</w:t>
            </w:r>
          </w:p>
          <w:p w:rsidR="0011589C" w:rsidRPr="007A3872" w:rsidRDefault="007D2A3A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ижная игра «Кошка- мышка», </w:t>
            </w: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«Мыши дернули за гири».</w:t>
            </w: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Воспитание потребности в соблюдении режима по стихотворению «Ванька-Встанька»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Воспитание опрятности, аккуратности и привычки следить за своим внешним видом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Pr="007D2A3A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A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  <w:r w:rsidR="007D2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89C" w:rsidRPr="007A3872" w:rsidRDefault="007D2A3A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ая игра</w:t>
            </w:r>
            <w:r w:rsidR="0011589C" w:rsidRPr="007A3872">
              <w:rPr>
                <w:rFonts w:ascii="Times New Roman" w:hAnsi="Times New Roman" w:cs="Times New Roman"/>
                <w:sz w:val="28"/>
                <w:szCs w:val="28"/>
              </w:rPr>
              <w:t xml:space="preserve"> «Где обедал воробей?»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Вокзал» по стихотворению «Багаж»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Развитие умения использовать в сюжетно-ролевой игре постройки собственного конструирования «Вокзал»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Театрализованная игра «Зоопарк» по стихотворениям «Детки в клетке» и «Где обедал воробей?»</w:t>
            </w:r>
          </w:p>
          <w:p w:rsidR="0011589C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 xml:space="preserve">- Инсценировка стихотворения «Вот какой </w:t>
            </w:r>
            <w:r w:rsidRPr="007A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еянный»</w:t>
            </w:r>
            <w:r w:rsidR="007D2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A3A" w:rsidRDefault="007D2A3A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3032" w:rsidRPr="007A38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4303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43032" w:rsidRPr="007A3872">
              <w:rPr>
                <w:rFonts w:ascii="Times New Roman" w:hAnsi="Times New Roman" w:cs="Times New Roman"/>
                <w:sz w:val="28"/>
                <w:szCs w:val="28"/>
              </w:rPr>
              <w:t>инсценировки по стихотворению «Сказка о глупом мышонке».</w:t>
            </w:r>
          </w:p>
          <w:p w:rsidR="007D2A3A" w:rsidRPr="007A3872" w:rsidRDefault="007D2A3A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Pr="007D2A3A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A">
              <w:rPr>
                <w:rFonts w:ascii="Times New Roman" w:hAnsi="Times New Roman" w:cs="Times New Roman"/>
                <w:sz w:val="28"/>
                <w:szCs w:val="28"/>
              </w:rPr>
              <w:t>Приобщение к элементарным общепринятым нормам</w:t>
            </w:r>
            <w:r w:rsidR="007D2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Воспитание любви и уважения к своим родителям, к своей семье по произведению «Сказка о глупом мышонке»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Закреплять знания о правилах дорожного движения по стихотворению «Мяч»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Воспитани</w:t>
            </w:r>
            <w:r w:rsidR="003B6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 xml:space="preserve"> правил поведения и безопасности в общественных местах, например, в транспорте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Развитие умения распределять роли в театрализованной игре «Зоопарк»</w:t>
            </w:r>
            <w:r w:rsidR="007D2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9C" w:rsidRPr="007D2A3A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A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  <w:r w:rsidR="007D2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Организованная деятельность в книжном уголке</w:t>
            </w:r>
          </w:p>
          <w:p w:rsidR="0011589C" w:rsidRPr="007A3872" w:rsidRDefault="0011589C" w:rsidP="00115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Подбор книг по теме «С. Я. Маршак»</w:t>
            </w:r>
          </w:p>
          <w:p w:rsidR="00490C73" w:rsidRPr="007D2A3A" w:rsidRDefault="0011589C" w:rsidP="007A38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872">
              <w:rPr>
                <w:rFonts w:ascii="Times New Roman" w:hAnsi="Times New Roman" w:cs="Times New Roman"/>
                <w:sz w:val="28"/>
                <w:szCs w:val="28"/>
              </w:rPr>
              <w:t>- Реставрационная совместная деятельность детей и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7197" w:rsidRPr="00085AC3" w:rsidRDefault="00427197" w:rsidP="000430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032" w:rsidRPr="007A3872" w:rsidRDefault="00043032" w:rsidP="000430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8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3872">
        <w:rPr>
          <w:rFonts w:ascii="Times New Roman" w:hAnsi="Times New Roman" w:cs="Times New Roman"/>
          <w:b/>
          <w:sz w:val="28"/>
          <w:szCs w:val="28"/>
        </w:rPr>
        <w:t>. Заключительный этап.</w:t>
      </w:r>
    </w:p>
    <w:p w:rsidR="00043032" w:rsidRPr="007A3872" w:rsidRDefault="00043032" w:rsidP="00043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1.Итоговое мероприятие «Путешествие по произведениям С.Я Маршака».</w:t>
      </w:r>
    </w:p>
    <w:p w:rsidR="00043032" w:rsidRPr="007A3872" w:rsidRDefault="00427197" w:rsidP="0004303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3032" w:rsidRPr="007A3872">
        <w:rPr>
          <w:rFonts w:ascii="Times New Roman" w:hAnsi="Times New Roman" w:cs="Times New Roman"/>
          <w:sz w:val="28"/>
          <w:szCs w:val="28"/>
        </w:rPr>
        <w:t>Оформление выставки детского творчества «Любимые герои из произведений С.Я.Маршака».</w:t>
      </w:r>
    </w:p>
    <w:p w:rsidR="00E119E0" w:rsidRPr="007A3872" w:rsidRDefault="00E119E0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CF" w:rsidRPr="009C766D" w:rsidRDefault="002643EB" w:rsidP="007A38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66D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A140CF" w:rsidRPr="009C766D"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Pr="009C766D">
        <w:rPr>
          <w:rFonts w:ascii="Times New Roman" w:hAnsi="Times New Roman" w:cs="Times New Roman"/>
          <w:b/>
          <w:sz w:val="28"/>
          <w:szCs w:val="28"/>
        </w:rPr>
        <w:t>.</w:t>
      </w:r>
    </w:p>
    <w:p w:rsidR="00A140CF" w:rsidRPr="009C766D" w:rsidRDefault="00A140CF" w:rsidP="009C766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6D">
        <w:rPr>
          <w:rFonts w:ascii="Times New Roman" w:hAnsi="Times New Roman" w:cs="Times New Roman"/>
          <w:sz w:val="28"/>
          <w:szCs w:val="28"/>
        </w:rPr>
        <w:t>изготовление поделок к произведения</w:t>
      </w:r>
      <w:r w:rsidR="000505A1" w:rsidRPr="009C766D">
        <w:rPr>
          <w:rFonts w:ascii="Times New Roman" w:hAnsi="Times New Roman" w:cs="Times New Roman"/>
          <w:sz w:val="28"/>
          <w:szCs w:val="28"/>
        </w:rPr>
        <w:t>м С. Я. Маршака вместе с детьми</w:t>
      </w:r>
      <w:r w:rsidR="009C766D">
        <w:rPr>
          <w:rFonts w:ascii="Times New Roman" w:hAnsi="Times New Roman" w:cs="Times New Roman"/>
          <w:sz w:val="28"/>
          <w:szCs w:val="28"/>
        </w:rPr>
        <w:t>;</w:t>
      </w:r>
    </w:p>
    <w:p w:rsidR="00A140CF" w:rsidRPr="009C766D" w:rsidRDefault="00A140CF" w:rsidP="009C766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6D">
        <w:rPr>
          <w:rFonts w:ascii="Times New Roman" w:hAnsi="Times New Roman" w:cs="Times New Roman"/>
          <w:sz w:val="28"/>
          <w:szCs w:val="28"/>
        </w:rPr>
        <w:lastRenderedPageBreak/>
        <w:t>домашнее чт</w:t>
      </w:r>
      <w:r w:rsidR="000505A1" w:rsidRPr="009C766D">
        <w:rPr>
          <w:rFonts w:ascii="Times New Roman" w:hAnsi="Times New Roman" w:cs="Times New Roman"/>
          <w:sz w:val="28"/>
          <w:szCs w:val="28"/>
        </w:rPr>
        <w:t>ение произведений С. Я. Маршака</w:t>
      </w:r>
      <w:r w:rsidR="009C766D">
        <w:rPr>
          <w:rFonts w:ascii="Times New Roman" w:hAnsi="Times New Roman" w:cs="Times New Roman"/>
          <w:sz w:val="28"/>
          <w:szCs w:val="28"/>
        </w:rPr>
        <w:t>;</w:t>
      </w:r>
    </w:p>
    <w:p w:rsidR="00A140CF" w:rsidRPr="009C766D" w:rsidRDefault="00A140CF" w:rsidP="009C766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6D">
        <w:rPr>
          <w:rFonts w:ascii="Times New Roman" w:hAnsi="Times New Roman" w:cs="Times New Roman"/>
          <w:sz w:val="28"/>
          <w:szCs w:val="28"/>
        </w:rPr>
        <w:t>изготовление костюмов, атрибутов, декораций к инсценировке стихотворения «Вот какой рассеянный»</w:t>
      </w:r>
      <w:r w:rsidR="009C766D">
        <w:rPr>
          <w:rFonts w:ascii="Times New Roman" w:hAnsi="Times New Roman" w:cs="Times New Roman"/>
          <w:sz w:val="28"/>
          <w:szCs w:val="28"/>
        </w:rPr>
        <w:t>;</w:t>
      </w:r>
    </w:p>
    <w:p w:rsidR="0066232E" w:rsidRPr="005D3F98" w:rsidRDefault="009C766D" w:rsidP="0066232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F98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140CF" w:rsidRPr="005D3F98">
        <w:rPr>
          <w:rFonts w:ascii="Times New Roman" w:hAnsi="Times New Roman" w:cs="Times New Roman"/>
          <w:sz w:val="28"/>
          <w:szCs w:val="28"/>
        </w:rPr>
        <w:t>проведение викторин</w:t>
      </w:r>
      <w:r w:rsidR="00427197" w:rsidRPr="005D3F98">
        <w:rPr>
          <w:rFonts w:ascii="Times New Roman" w:hAnsi="Times New Roman" w:cs="Times New Roman"/>
          <w:sz w:val="28"/>
          <w:szCs w:val="28"/>
        </w:rPr>
        <w:t>ы по произведениям С.Я. Маршака.</w:t>
      </w:r>
    </w:p>
    <w:p w:rsidR="0066232E" w:rsidRPr="009C766D" w:rsidRDefault="0066232E" w:rsidP="0066232E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05A1" w:rsidRPr="007A3872" w:rsidRDefault="000505A1" w:rsidP="007A3872">
      <w:pPr>
        <w:shd w:val="clear" w:color="auto" w:fill="FFFFFF"/>
        <w:spacing w:before="150" w:after="150" w:line="36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роект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4602"/>
        <w:gridCol w:w="1701"/>
        <w:gridCol w:w="3118"/>
      </w:tblGrid>
      <w:tr w:rsidR="00AA69B6" w:rsidRPr="007A3872" w:rsidTr="005D3F98">
        <w:trPr>
          <w:trHeight w:val="829"/>
        </w:trPr>
        <w:tc>
          <w:tcPr>
            <w:tcW w:w="502" w:type="dxa"/>
          </w:tcPr>
          <w:p w:rsidR="00EE54B3" w:rsidRPr="007A3872" w:rsidRDefault="00EE54B3" w:rsidP="007A3872">
            <w:pPr>
              <w:shd w:val="clear" w:color="auto" w:fill="FFFFFF"/>
              <w:spacing w:before="150" w:after="150" w:line="360" w:lineRule="auto"/>
              <w:ind w:left="621" w:right="-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54B3" w:rsidRPr="007A3872" w:rsidRDefault="00EE54B3" w:rsidP="007A3872">
            <w:pPr>
              <w:pStyle w:val="a4"/>
              <w:spacing w:before="15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7A3872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54B3" w:rsidRPr="007A3872" w:rsidRDefault="00EE54B3" w:rsidP="007A3872">
            <w:pPr>
              <w:pStyle w:val="a4"/>
              <w:spacing w:before="15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7A3872">
              <w:rPr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07C0" w:rsidRPr="007A3872" w:rsidRDefault="00EE54B3" w:rsidP="007A3872">
            <w:pPr>
              <w:pStyle w:val="a4"/>
              <w:spacing w:before="15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7A3872">
              <w:rPr>
                <w:sz w:val="28"/>
                <w:szCs w:val="28"/>
              </w:rPr>
              <w:t>Результаты</w:t>
            </w:r>
          </w:p>
        </w:tc>
      </w:tr>
      <w:tr w:rsidR="00A307C0" w:rsidRPr="007A3872" w:rsidTr="005D3F98">
        <w:trPr>
          <w:trHeight w:val="603"/>
        </w:trPr>
        <w:tc>
          <w:tcPr>
            <w:tcW w:w="502" w:type="dxa"/>
          </w:tcPr>
          <w:p w:rsidR="00A307C0" w:rsidRPr="007A3872" w:rsidRDefault="00A307C0" w:rsidP="007A3872">
            <w:pPr>
              <w:shd w:val="clear" w:color="auto" w:fill="FFFFFF"/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A307C0" w:rsidRPr="007A3872" w:rsidRDefault="00A307C0" w:rsidP="007A3872">
            <w:pPr>
              <w:shd w:val="clear" w:color="auto" w:fill="FFFFFF"/>
              <w:spacing w:before="150" w:after="150" w:line="36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 Подготовительный этап</w:t>
            </w:r>
          </w:p>
        </w:tc>
        <w:tc>
          <w:tcPr>
            <w:tcW w:w="1701" w:type="dxa"/>
          </w:tcPr>
          <w:p w:rsidR="00A307C0" w:rsidRPr="007A3872" w:rsidRDefault="00A307C0" w:rsidP="007A3872">
            <w:pPr>
              <w:shd w:val="clear" w:color="auto" w:fill="FFFFFF"/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A307C0" w:rsidRPr="007A3872" w:rsidRDefault="00A307C0" w:rsidP="007A3872">
            <w:pPr>
              <w:shd w:val="clear" w:color="auto" w:fill="FFFFFF"/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  <w:tr w:rsidR="00A307C0" w:rsidRPr="007A3872" w:rsidTr="005D3F98">
        <w:trPr>
          <w:trHeight w:val="2992"/>
        </w:trPr>
        <w:tc>
          <w:tcPr>
            <w:tcW w:w="502" w:type="dxa"/>
          </w:tcPr>
          <w:p w:rsidR="00A307C0" w:rsidRPr="007A3872" w:rsidRDefault="00571D6A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4602" w:type="dxa"/>
          </w:tcPr>
          <w:p w:rsidR="00A307C0" w:rsidRPr="007A3872" w:rsidRDefault="00A307C0" w:rsidP="0011589C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 с педагогами: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«Жизнь и творчество С.Я.Маршака»;</w:t>
            </w:r>
          </w:p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одбор </w:t>
            </w:r>
            <w:r w:rsidR="002643EB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 художественной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ы писателя.</w:t>
            </w:r>
          </w:p>
        </w:tc>
        <w:tc>
          <w:tcPr>
            <w:tcW w:w="1701" w:type="dxa"/>
          </w:tcPr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307C0" w:rsidRPr="005D3F98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D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4-10.04</w:t>
            </w:r>
          </w:p>
        </w:tc>
        <w:tc>
          <w:tcPr>
            <w:tcW w:w="3118" w:type="dxa"/>
          </w:tcPr>
          <w:p w:rsidR="00427197" w:rsidRDefault="00427197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тация биографии и творчества С.Я.Маршака;</w:t>
            </w:r>
          </w:p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произведений.</w:t>
            </w:r>
          </w:p>
        </w:tc>
      </w:tr>
      <w:tr w:rsidR="00A307C0" w:rsidRPr="007A3872" w:rsidTr="005D3F98">
        <w:trPr>
          <w:trHeight w:val="615"/>
        </w:trPr>
        <w:tc>
          <w:tcPr>
            <w:tcW w:w="502" w:type="dxa"/>
          </w:tcPr>
          <w:p w:rsidR="00A307C0" w:rsidRPr="007A3872" w:rsidRDefault="00571D6A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4602" w:type="dxa"/>
          </w:tcPr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:</w:t>
            </w:r>
          </w:p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дбор детских книг С.Я.Маршака для смены в книжном уголке.</w:t>
            </w:r>
          </w:p>
        </w:tc>
        <w:tc>
          <w:tcPr>
            <w:tcW w:w="1701" w:type="dxa"/>
          </w:tcPr>
          <w:p w:rsidR="00A307C0" w:rsidRPr="00D37CEF" w:rsidRDefault="00A307C0" w:rsidP="005D3F98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D3F98" w:rsidRPr="005D3F98" w:rsidRDefault="005D3F98" w:rsidP="005D3F98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- 14 апреля</w:t>
            </w:r>
          </w:p>
        </w:tc>
        <w:tc>
          <w:tcPr>
            <w:tcW w:w="3118" w:type="dxa"/>
          </w:tcPr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тация произведений.</w:t>
            </w:r>
          </w:p>
        </w:tc>
      </w:tr>
      <w:tr w:rsidR="00A307C0" w:rsidRPr="007A3872" w:rsidTr="005D3F98">
        <w:trPr>
          <w:trHeight w:val="421"/>
        </w:trPr>
        <w:tc>
          <w:tcPr>
            <w:tcW w:w="502" w:type="dxa"/>
          </w:tcPr>
          <w:p w:rsidR="00A307C0" w:rsidRPr="007A3872" w:rsidRDefault="00571D6A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602" w:type="dxa"/>
          </w:tcPr>
          <w:p w:rsidR="00A307C0" w:rsidRPr="007A3872" w:rsidRDefault="00A307C0" w:rsidP="007A3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: 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консультация «Произведения </w:t>
            </w:r>
          </w:p>
          <w:p w:rsidR="00A307C0" w:rsidRPr="007A3872" w:rsidRDefault="00A307C0" w:rsidP="007A3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Я. Маршака в вашем доме»</w:t>
            </w:r>
          </w:p>
        </w:tc>
        <w:tc>
          <w:tcPr>
            <w:tcW w:w="1701" w:type="dxa"/>
          </w:tcPr>
          <w:p w:rsidR="00E118A7" w:rsidRDefault="00E118A7" w:rsidP="00485E9B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A307C0" w:rsidRPr="007A3872" w:rsidRDefault="00E118A7" w:rsidP="005D3F98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24 апреля</w:t>
            </w:r>
          </w:p>
        </w:tc>
        <w:tc>
          <w:tcPr>
            <w:tcW w:w="3118" w:type="dxa"/>
          </w:tcPr>
          <w:p w:rsidR="00A307C0" w:rsidRPr="007A3872" w:rsidRDefault="00A307C0" w:rsidP="007A3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формационный стенд (список литературы по возрасту).</w:t>
            </w:r>
          </w:p>
        </w:tc>
      </w:tr>
      <w:tr w:rsidR="00A307C0" w:rsidRPr="007A3872" w:rsidTr="005D3F98">
        <w:trPr>
          <w:trHeight w:val="712"/>
        </w:trPr>
        <w:tc>
          <w:tcPr>
            <w:tcW w:w="502" w:type="dxa"/>
          </w:tcPr>
          <w:p w:rsidR="00A307C0" w:rsidRPr="007A3872" w:rsidRDefault="00A307C0" w:rsidP="007D2A3A">
            <w:pPr>
              <w:shd w:val="clear" w:color="auto" w:fill="FFFFFF"/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02" w:type="dxa"/>
          </w:tcPr>
          <w:p w:rsidR="00A307C0" w:rsidRPr="007A3872" w:rsidRDefault="00A307C0" w:rsidP="007D2A3A">
            <w:pPr>
              <w:shd w:val="clear" w:color="auto" w:fill="FFFFFF"/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u w:val="single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 Формирующий этап</w:t>
            </w:r>
          </w:p>
        </w:tc>
        <w:tc>
          <w:tcPr>
            <w:tcW w:w="1701" w:type="dxa"/>
          </w:tcPr>
          <w:p w:rsidR="00A307C0" w:rsidRPr="007A3872" w:rsidRDefault="00A307C0" w:rsidP="007D2A3A">
            <w:pPr>
              <w:shd w:val="clear" w:color="auto" w:fill="FFFFFF"/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8" w:type="dxa"/>
          </w:tcPr>
          <w:p w:rsidR="00A307C0" w:rsidRPr="007A3872" w:rsidRDefault="00A307C0" w:rsidP="007D2A3A">
            <w:pPr>
              <w:shd w:val="clear" w:color="auto" w:fill="FFFFFF"/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u w:val="single"/>
                <w:lang w:eastAsia="ru-RU"/>
              </w:rPr>
            </w:pPr>
          </w:p>
        </w:tc>
      </w:tr>
      <w:tr w:rsidR="00A307C0" w:rsidRPr="007A3872" w:rsidTr="005D3F98">
        <w:trPr>
          <w:trHeight w:val="3175"/>
        </w:trPr>
        <w:tc>
          <w:tcPr>
            <w:tcW w:w="502" w:type="dxa"/>
          </w:tcPr>
          <w:p w:rsidR="00A307C0" w:rsidRPr="007A3872" w:rsidRDefault="00571D6A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I</w:t>
            </w:r>
          </w:p>
        </w:tc>
        <w:tc>
          <w:tcPr>
            <w:tcW w:w="4602" w:type="dxa"/>
          </w:tcPr>
          <w:p w:rsidR="007D2A3A" w:rsidRDefault="002643EB" w:rsidP="007A38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дагогами:</w:t>
            </w:r>
          </w:p>
          <w:p w:rsidR="00A307C0" w:rsidRPr="007A3872" w:rsidRDefault="002643EB" w:rsidP="007D2A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идактические игры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овесные) с использованием отрывков из произведений 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Я.Маршака; –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сценариев по его произведениям.</w:t>
            </w:r>
          </w:p>
        </w:tc>
        <w:tc>
          <w:tcPr>
            <w:tcW w:w="1701" w:type="dxa"/>
          </w:tcPr>
          <w:p w:rsidR="00A307C0" w:rsidRPr="007A3872" w:rsidRDefault="00A307C0" w:rsidP="00E118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u w:val="single"/>
                <w:lang w:eastAsia="ru-RU"/>
              </w:rPr>
            </w:pPr>
          </w:p>
          <w:p w:rsidR="00A307C0" w:rsidRPr="00E118A7" w:rsidRDefault="00E118A7" w:rsidP="00E118A7">
            <w:pPr>
              <w:shd w:val="clear" w:color="auto" w:fill="FFFFFF"/>
              <w:spacing w:before="150" w:after="150" w:line="360" w:lineRule="auto"/>
              <w:ind w:left="6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7</w:t>
            </w:r>
          </w:p>
          <w:p w:rsidR="00E118A7" w:rsidRPr="00E118A7" w:rsidRDefault="00E118A7" w:rsidP="00E118A7">
            <w:pPr>
              <w:shd w:val="clear" w:color="auto" w:fill="FFFFFF"/>
              <w:spacing w:before="150" w:after="150" w:line="360" w:lineRule="auto"/>
              <w:ind w:left="621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E1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3118" w:type="dxa"/>
          </w:tcPr>
          <w:p w:rsidR="00A307C0" w:rsidRPr="007A3872" w:rsidRDefault="00A307C0" w:rsidP="007A38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u w:val="single"/>
                <w:lang w:eastAsia="ru-RU"/>
              </w:rPr>
            </w:pPr>
          </w:p>
          <w:p w:rsidR="00E118A7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тека </w:t>
            </w:r>
            <w:r w:rsidR="002643EB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;</w:t>
            </w:r>
          </w:p>
          <w:p w:rsidR="00A307C0" w:rsidRPr="007A3872" w:rsidRDefault="002643EB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ок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ок к произведениям писателя;</w:t>
            </w:r>
          </w:p>
        </w:tc>
      </w:tr>
      <w:tr w:rsidR="00A307C0" w:rsidRPr="007A3872" w:rsidTr="005D3F98">
        <w:trPr>
          <w:trHeight w:val="525"/>
        </w:trPr>
        <w:tc>
          <w:tcPr>
            <w:tcW w:w="502" w:type="dxa"/>
          </w:tcPr>
          <w:p w:rsidR="00A307C0" w:rsidRPr="007A3872" w:rsidRDefault="00571D6A" w:rsidP="007A3872">
            <w:pPr>
              <w:shd w:val="clear" w:color="auto" w:fill="FFFFFF"/>
              <w:spacing w:before="150" w:after="150" w:line="360" w:lineRule="auto"/>
              <w:ind w:left="621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4602" w:type="dxa"/>
          </w:tcPr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:</w:t>
            </w:r>
          </w:p>
          <w:p w:rsidR="002643EB" w:rsidRDefault="00A307C0" w:rsidP="002643EB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тение произведений писателя;</w:t>
            </w:r>
          </w:p>
          <w:p w:rsidR="002643EB" w:rsidRDefault="002643EB" w:rsidP="002643EB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й;</w:t>
            </w:r>
          </w:p>
          <w:p w:rsidR="00AE2B6C" w:rsidRDefault="002643EB" w:rsidP="002643EB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литературных 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; </w:t>
            </w:r>
          </w:p>
          <w:p w:rsidR="002643EB" w:rsidRDefault="002643EB" w:rsidP="002643EB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учивание 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в;</w:t>
            </w:r>
          </w:p>
          <w:p w:rsidR="00A307C0" w:rsidRPr="002643EB" w:rsidRDefault="002643EB" w:rsidP="00AE2B6C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AE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ки 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;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изготовление «Книжки-малышки» (творчество детей);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инсценировка по произведениям;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мероприятие посвященное творчеству писателя;</w:t>
            </w:r>
          </w:p>
        </w:tc>
        <w:tc>
          <w:tcPr>
            <w:tcW w:w="1701" w:type="dxa"/>
          </w:tcPr>
          <w:p w:rsidR="00E118A7" w:rsidRDefault="00E118A7" w:rsidP="00E118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C0" w:rsidRPr="007A3872" w:rsidRDefault="00E118A7" w:rsidP="00E118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24 апреля</w:t>
            </w:r>
          </w:p>
        </w:tc>
        <w:tc>
          <w:tcPr>
            <w:tcW w:w="3118" w:type="dxa"/>
          </w:tcPr>
          <w:p w:rsidR="007D2A3A" w:rsidRDefault="007D2A3A" w:rsidP="007A3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9B6" w:rsidRPr="007A3872" w:rsidRDefault="00AA69B6" w:rsidP="007A3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«Любимые герои из произведений С.Я.Маршака»;</w:t>
            </w:r>
          </w:p>
          <w:p w:rsidR="00A307C0" w:rsidRPr="007A3872" w:rsidRDefault="00AA69B6" w:rsidP="007A38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атрализованное представление;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спект итогового мероприятия;</w:t>
            </w:r>
          </w:p>
        </w:tc>
      </w:tr>
      <w:tr w:rsidR="00A307C0" w:rsidRPr="007A3872" w:rsidTr="005D3F98">
        <w:trPr>
          <w:trHeight w:val="1050"/>
        </w:trPr>
        <w:tc>
          <w:tcPr>
            <w:tcW w:w="502" w:type="dxa"/>
          </w:tcPr>
          <w:p w:rsidR="00A307C0" w:rsidRPr="007A3872" w:rsidRDefault="00571D6A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4602" w:type="dxa"/>
          </w:tcPr>
          <w:p w:rsidR="00E118A7" w:rsidRDefault="00A307C0" w:rsidP="00AE2B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: 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практическая деятельность совестно с </w:t>
            </w:r>
            <w:r w:rsidR="00AE2B6C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ьми; </w:t>
            </w:r>
          </w:p>
          <w:p w:rsidR="00A307C0" w:rsidRPr="007A3872" w:rsidRDefault="00AE2B6C" w:rsidP="00AE2B6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 магазина</w:t>
            </w:r>
            <w:r w:rsidR="00AA69B6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 и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обретение» литературы.</w:t>
            </w:r>
          </w:p>
        </w:tc>
        <w:tc>
          <w:tcPr>
            <w:tcW w:w="1701" w:type="dxa"/>
          </w:tcPr>
          <w:p w:rsidR="00A307C0" w:rsidRDefault="00E118A7" w:rsidP="00E118A7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3</w:t>
            </w:r>
          </w:p>
          <w:p w:rsidR="00E118A7" w:rsidRPr="007A3872" w:rsidRDefault="00E118A7" w:rsidP="00E118A7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3118" w:type="dxa"/>
          </w:tcPr>
          <w:p w:rsidR="00A307C0" w:rsidRPr="007A3872" w:rsidRDefault="00A307C0" w:rsidP="007A3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здание фото и видеотеки;</w:t>
            </w:r>
          </w:p>
        </w:tc>
      </w:tr>
      <w:tr w:rsidR="00A307C0" w:rsidRPr="007A3872" w:rsidTr="005D3F98">
        <w:trPr>
          <w:trHeight w:val="615"/>
        </w:trPr>
        <w:tc>
          <w:tcPr>
            <w:tcW w:w="502" w:type="dxa"/>
          </w:tcPr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A307C0" w:rsidRPr="007A3872" w:rsidRDefault="00A307C0" w:rsidP="007A38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u w:val="single"/>
                <w:lang w:eastAsia="ru-RU"/>
              </w:rPr>
            </w:pPr>
          </w:p>
          <w:p w:rsidR="00A307C0" w:rsidRPr="007A3872" w:rsidRDefault="00A307C0" w:rsidP="007A3872">
            <w:pPr>
              <w:shd w:val="clear" w:color="auto" w:fill="FFFFFF"/>
              <w:spacing w:before="150" w:after="150" w:line="360" w:lineRule="auto"/>
              <w:ind w:left="621"/>
              <w:jc w:val="both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u w:val="single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. Итоговый этап</w:t>
            </w:r>
          </w:p>
        </w:tc>
        <w:tc>
          <w:tcPr>
            <w:tcW w:w="1701" w:type="dxa"/>
          </w:tcPr>
          <w:p w:rsidR="00A307C0" w:rsidRPr="007A3872" w:rsidRDefault="00A307C0" w:rsidP="007A38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u w:val="single"/>
                <w:lang w:eastAsia="ru-RU"/>
              </w:rPr>
            </w:pPr>
          </w:p>
          <w:p w:rsidR="00A307C0" w:rsidRPr="007A3872" w:rsidRDefault="00A307C0" w:rsidP="007A3872">
            <w:pPr>
              <w:shd w:val="clear" w:color="auto" w:fill="FFFFFF"/>
              <w:spacing w:before="150" w:after="150" w:line="360" w:lineRule="auto"/>
              <w:ind w:left="621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8" w:type="dxa"/>
          </w:tcPr>
          <w:p w:rsidR="00A307C0" w:rsidRPr="007A3872" w:rsidRDefault="00A307C0" w:rsidP="007A38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u w:val="single"/>
                <w:lang w:eastAsia="ru-RU"/>
              </w:rPr>
            </w:pPr>
          </w:p>
          <w:p w:rsidR="00A307C0" w:rsidRPr="007A3872" w:rsidRDefault="00A307C0" w:rsidP="007A3872">
            <w:pPr>
              <w:shd w:val="clear" w:color="auto" w:fill="FFFFFF"/>
              <w:spacing w:before="150" w:after="150" w:line="360" w:lineRule="auto"/>
              <w:ind w:left="621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u w:val="single"/>
                <w:lang w:eastAsia="ru-RU"/>
              </w:rPr>
            </w:pPr>
          </w:p>
        </w:tc>
      </w:tr>
      <w:tr w:rsidR="00A307C0" w:rsidRPr="007A3872" w:rsidTr="005D3F98">
        <w:trPr>
          <w:trHeight w:val="615"/>
        </w:trPr>
        <w:tc>
          <w:tcPr>
            <w:tcW w:w="502" w:type="dxa"/>
          </w:tcPr>
          <w:p w:rsidR="00A307C0" w:rsidRPr="007A3872" w:rsidRDefault="00571D6A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.</w:t>
            </w:r>
          </w:p>
        </w:tc>
        <w:tc>
          <w:tcPr>
            <w:tcW w:w="4602" w:type="dxa"/>
          </w:tcPr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:</w:t>
            </w:r>
          </w:p>
          <w:p w:rsidR="00AE2B6C" w:rsidRDefault="00A307C0" w:rsidP="007A3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исунки </w:t>
            </w:r>
            <w:r w:rsidR="00AE2B6C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; </w:t>
            </w:r>
          </w:p>
          <w:p w:rsidR="00A307C0" w:rsidRPr="007A3872" w:rsidRDefault="00AE2B6C" w:rsidP="007A3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307C0"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викторины по произведениям С.Я.Маршака.</w:t>
            </w:r>
          </w:p>
        </w:tc>
        <w:tc>
          <w:tcPr>
            <w:tcW w:w="1701" w:type="dxa"/>
          </w:tcPr>
          <w:p w:rsidR="005D3F98" w:rsidRDefault="00E118A7" w:rsidP="005D3F98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-24</w:t>
            </w:r>
          </w:p>
          <w:p w:rsidR="00E118A7" w:rsidRPr="00E118A7" w:rsidRDefault="00E118A7" w:rsidP="005D3F98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3118" w:type="dxa"/>
          </w:tcPr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A307C0" w:rsidRPr="007A3872" w:rsidRDefault="00A307C0" w:rsidP="007A3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Юные художники-иллюстраторы»;</w:t>
            </w: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спект викторины;</w:t>
            </w:r>
          </w:p>
        </w:tc>
      </w:tr>
      <w:tr w:rsidR="00A307C0" w:rsidRPr="007A3872" w:rsidTr="005D3F98">
        <w:trPr>
          <w:trHeight w:val="615"/>
        </w:trPr>
        <w:tc>
          <w:tcPr>
            <w:tcW w:w="502" w:type="dxa"/>
          </w:tcPr>
          <w:p w:rsidR="00A307C0" w:rsidRPr="007A3872" w:rsidRDefault="00571D6A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4602" w:type="dxa"/>
          </w:tcPr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:</w:t>
            </w:r>
          </w:p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пись семьи «От А до Я» по произведениям писателя (опыт семейного воспитания на произведениях С.Я.Маршака).</w:t>
            </w:r>
          </w:p>
        </w:tc>
        <w:tc>
          <w:tcPr>
            <w:tcW w:w="1701" w:type="dxa"/>
          </w:tcPr>
          <w:p w:rsidR="00A307C0" w:rsidRDefault="00E118A7" w:rsidP="005D3F98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4</w:t>
            </w:r>
          </w:p>
          <w:p w:rsidR="00E118A7" w:rsidRPr="007A3872" w:rsidRDefault="00E118A7" w:rsidP="005D3F98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3118" w:type="dxa"/>
          </w:tcPr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307C0" w:rsidRPr="007A3872" w:rsidRDefault="00A307C0" w:rsidP="007A3872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A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родительском собрании.</w:t>
            </w:r>
          </w:p>
        </w:tc>
      </w:tr>
    </w:tbl>
    <w:p w:rsidR="00AA69B6" w:rsidRPr="007A3872" w:rsidRDefault="00AA69B6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екта дети познакомились с краткой биографией советского детского поэта С. Я. Маршака, его детскими годами, также вспомнили старые и познакомились с новыми основными произведениями поэта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учили несколько новых понравившихся стихотворений из сборников С. Я. Маршака «Круглый год» и «Детки в клетке».</w:t>
      </w:r>
    </w:p>
    <w:p w:rsidR="000505A1" w:rsidRPr="007A3872" w:rsidRDefault="00AA69B6" w:rsidP="007A3872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есело прошло итоговое мероприятие «Путешествие по произведениям С.Я.Маршака». </w:t>
      </w:r>
      <w:r w:rsidR="000505A1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 </w:t>
      </w:r>
      <w:r w:rsidR="005738A2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дети параллельной группы «Дюймовочка». С</w:t>
      </w:r>
      <w:r w:rsidR="000505A1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и играми дети справились</w:t>
      </w:r>
      <w:r w:rsidR="005738A2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знавательной оказалась сюжетно-ролевая игра «Вокзал». В первой половине дня дети из больших строительных блоков создавали здание вокзал</w:t>
      </w:r>
      <w:r w:rsidR="005738A2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том в ход пошли стулья, мел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конструктор. Очень пригодились для этой постройки иллюстрации в книжках С. Я. Маршака, т. к. у современных детей мало собственных познаний о вокзале, поездах и поездках на поезде. Во второй половине дня игра получила сюжетно-ролевое направление. Развитие сюжета началось по стихотворению «Багаж». По ходу игры распределялись 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и, раздавались атрибуты и костюмы. Дети много узнали из жизни вокзала: о пассажирских и товарных поездах, о правилах поведения в транспорте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еде о правилах поведения на дорогах нам очень помогло стихотворение «Мяч»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ормирование элементарных математических представлений очень раскрасило использование стихов «Веселый счет»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прошла театрализованная игра «Зоопарк». Эта тема детям хорошо знакома, но благодаря стихотворениям «Детки в клетке» и «Где обедал воробей?», дети узнали новых животных, выучили стихи, а также потренировались образовывать множественное число названий детенышей в разных падежах. В заключении дети создали из пластилина свой зоопарк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крепили умение рисовать иллюстрации к стихотворению, соблюдая цветовую гамму и последовател</w:t>
      </w:r>
      <w:r w:rsidR="005738A2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, в итоге получилась коллективный коллаж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прошла викторина по загадкам и произведениям С. Я. Маршака с использованием слайд-шоу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минацией проекта </w:t>
      </w:r>
      <w:r w:rsidR="005738A2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драматизация сказки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38A2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 глупом мышонке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ети с удовольствием в театрализованной постановке. Все выучили свои слова и слова общего проговаривания, декорации и костюмы для инсценировкиготовили совместно с родителями. Это</w:t>
      </w:r>
      <w:r w:rsidR="005738A2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е 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брали сами, т.к. в этой инсценировке могут участвовать все дети группы, стихи выучили быстро и часто дети самостоятельно разыгрывали отдельные сцены стихотворения.</w:t>
      </w:r>
    </w:p>
    <w:p w:rsidR="00571D6A" w:rsidRPr="007A3872" w:rsidRDefault="000505A1" w:rsidP="00427197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е ранее нами гипотезы подтвердились, организация работы по ознакомлению с творчеством писателя способствует развитию у детей желания и стремления познавать творчество других поэтов и писателей, формированию целостной картины мира, развитие литературной речи, развитие художественного восприятия и эстетического вкуса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ерспективы дальнейшей работы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любви к произведениям классиков советской </w:t>
      </w:r>
      <w:r w:rsidR="00E119E0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детей с други</w:t>
      </w:r>
      <w:r w:rsidR="00E11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оветскими детскими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ми</w:t>
      </w:r>
      <w:r w:rsidR="00E118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</w:t>
      </w:r>
      <w:r w:rsidR="003B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E11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родительские отношения;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</w:t>
      </w:r>
      <w:r w:rsidR="003B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работу по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E118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ному </w:t>
      </w:r>
      <w:r w:rsidR="0048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ю 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 мамой»</w:t>
      </w:r>
      <w:r w:rsidR="00E118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спективе, работая над проектом по ознакомлению с творчеством С. Я. Маршака, можно вывести отдельную линию о пожарной безопасности, о поведении в чрезвычайных ситуациях, о работниках спасательных служб по таким произведениям, как «Кошкин дом», «Рассказ о неизвестном герое», «Пожар»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сок литературы:</w:t>
      </w:r>
    </w:p>
    <w:p w:rsidR="000505A1" w:rsidRPr="007A3872" w:rsidRDefault="000505A1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Маршак С.Я., Собрание сочинений: В 8 т. Т. 1. - М.: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жественная литература, 1968. - С. 5-15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ладимирова Л.А. «Поэзию я полюбил очень рано…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ценарий путешествия по Стране Маршака для детей 7-9 лет] // Книжки, нотки и игрушки для Катюшки и Андрюшки. - 2007 . - № 9. - С. 4 - 8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Зархи С. Б. «Я думал, чувствовал, я жил…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ценарий литературного вечера о Маршаке для старшеклассников] // Читаем, учимся, играем. - 2007. - № 8. - С. 11 - 21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иселёва Т. Это имя помнят и ребята, и 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: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з опыта работы библиотеки по популяризации творчества С.Я. Маршака] // Библиотека. - 2002. - № 10. - С. 42 - 44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Миронова М. Чайнворд по стихотворениям С. Маршака // Жили-были. - 1996. - № 9. - С. 7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Олиферова Л. Наши добрые 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и: Водевиль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ёх действиях с прологом (Продолжение сказки С. Я. Маршака «Кошкин дом» // Дошкольное воспитание. - 1999. - № 3. - С. 106 - 122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Папулова С. Путешествие по стране 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а: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ценарий] // Библиотека. - 2001. - № 9. - С. 70 - 72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одумай-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й: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загадки в стихах к произведениям Маршака] // Отчего и почему. - 2000. - № 3. - С. 18 - 19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9. Светикова П. Литературный утренник, посвящённый творчеству С. Я. Маршака / Книги-детям. - М.: Детгиз, 1957. - С. 95 - 129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Светлова Г. Что такое стихи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?: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конспекты занятий по произведений С. Я. Маршака] // Дошкольное воспитание. - 2002. - № 6. - С. 101 - 104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Сорокина Н. В гостях у 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: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атрализованная игра по сказкам С. Я. Маршака] // Дошкольное воспитание. - 1998. - № 5. - С. 133 - 136.</w:t>
      </w:r>
    </w:p>
    <w:p w:rsidR="000505A1" w:rsidRPr="007A3872" w:rsidRDefault="000505A1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Тикунова Е. «Мальчик из села Поповки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еседа по стихотворению С. Я. Маршака о войне] / Е. Тикунова. У войны не детское лицо // Дошкольное воспитание. - 2005. - № 5. - С. 3.</w:t>
      </w:r>
    </w:p>
    <w:p w:rsidR="005738A2" w:rsidRDefault="005738A2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197" w:rsidRDefault="00427197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197" w:rsidRDefault="00427197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197" w:rsidRDefault="00427197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197" w:rsidRDefault="00427197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197" w:rsidRDefault="00427197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197" w:rsidRPr="007A3872" w:rsidRDefault="00427197" w:rsidP="007A3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A1" w:rsidRPr="007A3872" w:rsidRDefault="00571D6A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lastRenderedPageBreak/>
        <w:t>ПРИЛОЖЕНИЕ №1.</w:t>
      </w:r>
    </w:p>
    <w:p w:rsidR="00221893" w:rsidRPr="007A3872" w:rsidRDefault="00221893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мероприятие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 Путешествие по произведениям С. Я. Маршака»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3B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1D6A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наний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писателе</w:t>
      </w:r>
      <w:r w:rsidR="00571D6A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 Маршаке, его произведений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21893" w:rsidRPr="007A3872" w:rsidRDefault="00485E9B" w:rsidP="007A387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моционально</w:t>
      </w:r>
      <w:r w:rsidR="00221893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и осознавать содержание текстов, умение отвечать на вопросы по произведениям;</w:t>
      </w:r>
    </w:p>
    <w:p w:rsidR="00221893" w:rsidRPr="007A3872" w:rsidRDefault="00221893" w:rsidP="007A387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стические способности детей, чувство юмора, координацию движений, активизировать и обогащать речь детей, творческое воображение, внимание, эмоциональную сферу- дикцию, мимику, жесты;</w:t>
      </w:r>
    </w:p>
    <w:p w:rsidR="00221893" w:rsidRPr="007A3872" w:rsidRDefault="00221893" w:rsidP="007A387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литературе, чтению книг, желанию знакомиться с новыми произведениями, желание помогать тем, кто нуждается в помощи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ртрет 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я С.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Маршака; иллюстрации художников 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нигам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 Маршака; сумка и фуражка, конверт, бандероль, игрушки-отгадки, «чудесный мешочек» для Почтальона; маски-шапочки, домик, 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для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театрализованной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звукозапис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 Здравствуйте мои дорогие ребята! Как здорово, что  все мы  здесь сегодня  собрались!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сборе – дети, взрослые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начин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надо дружно</w:t>
      </w:r>
    </w:p>
    <w:p w:rsidR="00221893" w:rsidRPr="007A3872" w:rsidRDefault="00221893" w:rsidP="007A3872">
      <w:pPr>
        <w:shd w:val="clear" w:color="auto" w:fill="FFFFFF"/>
        <w:tabs>
          <w:tab w:val="left" w:pos="462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-здравствуйте сказать! (здороваемся)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</w:t>
      </w:r>
      <w:r w:rsidR="00571D6A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</w:t>
      </w: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с произведениями какого поэта мы знакомились всю неделю? (найти портрет среди других поэтов, писателей)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Правильно! Это великий детский писатель С. Я. Маршак. Он прожил долгую жизнь, его книги знаете вы, знали ваши мамы, папы, и даже бабушки и дедушки. И сегодня я хочу пригласить вас в увлекательное путешествие в страну сказок и стихов Маршака. Мы с вами будим вспоминать и читать добрые, весёлые произведения этого замечательного писателя. А на чём мы отправимся в это путешествие, вам придётся угад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? Длинный  дом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светлые кругом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обувь на резине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итается бензином. (автобус)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гадывают загадку, все садимся в автобус, выбирается водитель считалочкой Маршака, и все под песенку "мы едем, едем, едем" отправляемся в путешествие)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74130" cy="2590800"/>
            <wp:effectExtent l="133350" t="114300" r="102870" b="152400"/>
            <wp:docPr id="7" name="Рисунок 7" descr="C:\Users\Полина\Desktop\ПРОЕКТЫ\ГОТОВО\МАРШАК\проект фото\20140328_0926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ина\Desktop\ПРОЕКТЫ\ГОТОВО\МАРШАК\проект фото\20140328_09263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6584" cy="2605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1893" w:rsidRPr="007A3872" w:rsidRDefault="00221893" w:rsidP="007A387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нция "Вокзал"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Ой, ребята, что это там происходит? Что там за шум?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бегает дама в шляпе, с сумочкой)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бойники, воры, уроды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ака не той породы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йте мою собачонку-у-у-у-у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Ребята, а вы знаете кто это?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А из какого произведения эта героиня?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А давайте вспомним первые строки этого стихотворения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Продолжаем наше путешествие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89585" cy="2933700"/>
            <wp:effectExtent l="133350" t="114300" r="111125" b="152400"/>
            <wp:docPr id="9" name="Рисунок 9" descr="C:\Users\Полина\Desktop\ПРОЕКТЫ\ГОТОВО\МАРШАК\проект фото\20140328_09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ина\Desktop\ПРОЕКТЫ\ГОТОВО\МАРШАК\проект фото\20140328_09260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84" cy="2968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1893" w:rsidRPr="007A3872" w:rsidRDefault="00221893" w:rsidP="007A387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нция "Загадка"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А вы знаете, что С. Я. Маршак придумывал для таких детей как вы, различные загадки. Давайте попробуем их отгадать. (показ слайдов с загадками)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гадка-(очки) .2-(пила). 3-(сапоги) .4-(спички)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 вы помните, что спички очень опасный предмет?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экране появляются цифры 01)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Что это за цифры?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веты детей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Запомни каждый гражданин пожарный номер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01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: Огонь наш друг, но не всегда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от него беда!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22395" cy="2609850"/>
            <wp:effectExtent l="114300" t="114300" r="97155" b="133350"/>
            <wp:docPr id="10" name="Рисунок 10" descr="C:\Users\Полина\Desktop\ПРОЕКТЫ\ГОТОВО\МАРШАК\проект фото\20140328_09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ина\Desktop\ПРОЕКТЫ\ГОТОВО\МАРШАК\проект фото\20140328_090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8036" cy="2620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(Слышится чириканье воробья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Ребята что это за звук?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чирикает воробей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А где обедал воробей?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зоопарке у зверей!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А вы хотите побывать в зоопарке?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Тогда поехали!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нция "Зоопарк"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альчиковой гимнастики ребенком «Где обедал воробей»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нция "Театр"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А вы хотите в театр? Проходите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(Слышится писк. Достать игрушку мышонка)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Какой ты маленький, наверно заблудился, откуда же ты взялся?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мышонок из произведения "Сказка о глупом мышонке"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: Давайте посмотрим эту сказку. А покажут нам её дети группы «Маленькая Фея»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каз театрализации "Сказка о глупом мышонке"</w:t>
      </w:r>
      <w:r w:rsidR="00485E9B" w:rsidRPr="007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929063"/>
            <wp:effectExtent l="133350" t="114300" r="104775" b="138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0328_093337-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18" cy="2939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ела ночью мышка в норке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: Спи мышонок, замолчи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тебе я хлебной корки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арочек свечи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Отвечает ей мышонок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: Голосок твой слишком тонок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 мама не пищи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няньку поищи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Побежала Мышка-мать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Утку в няньки звать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: Приходи к нам, тетя Утка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9025" cy="2661324"/>
            <wp:effectExtent l="133350" t="114300" r="85725" b="139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0328_093415-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46" cy="2664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Стала петь мышонку Утка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: Баю-бай, усни, малютка!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ждика в саду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а тебе найду!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Глупый маленький Мышонок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спросонок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: Нет, твой голос не хорош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ромко ты поеш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Побежала Мышка мать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Жабу в няньки звать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: Приходи к нам, тетя Жаба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Стала Жаба важно квакать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а: Ква-ква-ква – не надо плакать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, Мышонок, до утра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тебе я комара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Глупый маленький Мышонок отвечает ей спросонок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: Нет, твой голос не хорош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учно ты поеш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Побежала Мышка мать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ла Лошадь в няньки зв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: Приходи к нам, тетя Лошадь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: Иго-го!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поет Лошадка…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:…Спи, Мышонок, сладко-сладко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сь на правый бок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овса тебе мешок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Глупый маленький Мышонок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спросонок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: Нет, твой голос не хорош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трашно ты поеш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Побежала Мышка мать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Свинку в няньки зв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81425" cy="2632210"/>
            <wp:effectExtent l="133350" t="114300" r="85725" b="149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0328_093556-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08" cy="2639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: Приходи к нам, тетя Свинка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Стала Свинка хрипло хрюкать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ого баюкать…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ка: Баю-баюшки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-хрю!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окойся, говорю!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Глупый маленький Мышонок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спросонок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: Нет, твой голос не хорош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рубо ты поеш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Стала думать Мышка-мать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а: Надо Курицу позвать… 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 к нам, тетя Клуша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Закудахтала Наседка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ца: Куд -куда, не бойся </w:t>
      </w:r>
      <w:r w:rsidR="00485E9B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а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йся под крыло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и сухо и тепло.</w:t>
      </w:r>
    </w:p>
    <w:p w:rsidR="00221893" w:rsidRPr="007A3872" w:rsidRDefault="00485E9B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Глупый</w:t>
      </w:r>
      <w:r w:rsidR="00221893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енький Мышонок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спросонок:</w:t>
      </w:r>
    </w:p>
    <w:p w:rsidR="00221893" w:rsidRPr="007A3872" w:rsidRDefault="00485E9B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: Нет</w:t>
      </w:r>
      <w:r w:rsidR="00221893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й голос не хорош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ак вовсе не уснешь!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Побежала Мышка мать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в няньки Щуку звать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а: Приходи к нам, тетя Щука, 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Стала петь Мышонку Щука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лышал он не звука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евает Щука рот 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е слышно, что поет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Побежала Мышка мать, 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в няньки Кошку зв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169" cy="2886075"/>
            <wp:effectExtent l="95250" t="76200" r="95781" b="857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0328_101209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95" cy="2910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: Приходи к нам, тетя Кошка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детку покач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Стала петь мышонку Кошка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: Мур-мур-мур, 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и, мой крошка..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-мяу, ляжем спать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-мяу на кроват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Глупый маленький Мышонок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ей спросонок: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: Голосок твой так хорош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ладко ты поешь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Прибежала Мышка-мать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а на кровать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глупого Мышонка,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шонка …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… Не видать!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384" cy="2904490"/>
            <wp:effectExtent l="114300" t="114300" r="86360" b="1244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40328_093337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1873" cy="2924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1893" w:rsidRPr="007A3872" w:rsidRDefault="00485E9B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: Мне</w:t>
      </w:r>
      <w:r w:rsidR="00221893"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нравились, ребята, как вы выступали, вы были активными, весёлыми. Знаете много произведений С. Я. Маршака и у нас сегодня хороший день.  И  хочу закончить такими строками «ЛЮБИТЕ МАРШАКА, УЧИТЕСЬ У НЕГО!»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Ну вот ребята наше путешествие подходит к концу, и нам нужно возвращаться в наш детский сад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димся в автобус и возвращаемся)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: Вот мы и в детском саду.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90950" cy="2843395"/>
            <wp:effectExtent l="114300" t="114300" r="95250" b="128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0328_094226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538" cy="2860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07BB" w:rsidRPr="007A3872" w:rsidRDefault="004807BB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ительная часть: </w:t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: Мои дорогие, скажите мне пожалуйста, у какого писателя мы побывали в гостях? Какие вспомнили произведения? Что рисовали? </w:t>
      </w:r>
    </w:p>
    <w:p w:rsidR="004807BB" w:rsidRPr="007A3872" w:rsidRDefault="004807BB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.</w:t>
      </w:r>
    </w:p>
    <w:p w:rsidR="004807BB" w:rsidRPr="007A3872" w:rsidRDefault="004807BB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807BB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i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345015" cy="3467100"/>
            <wp:effectExtent l="133350" t="114300" r="122555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0328_095059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429928" cy="3522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07BB" w:rsidRPr="007A3872" w:rsidRDefault="004807BB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807BB" w:rsidRPr="007A3872" w:rsidRDefault="004807BB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21893" w:rsidRPr="007A3872" w:rsidRDefault="004807BB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lastRenderedPageBreak/>
        <w:drawing>
          <wp:inline distT="0" distB="0" distL="0" distR="0">
            <wp:extent cx="5494024" cy="4124325"/>
            <wp:effectExtent l="133350" t="114300" r="125730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74" cy="4127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1893" w:rsidRPr="007A3872" w:rsidRDefault="00221893" w:rsidP="007A3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</w:p>
    <w:p w:rsidR="00221893" w:rsidRPr="007A3872" w:rsidRDefault="00221893" w:rsidP="007A387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</w:pPr>
      <w:r w:rsidRPr="007A3872">
        <w:rPr>
          <w:rFonts w:ascii="Times New Roman" w:eastAsia="Times New Roman" w:hAnsi="Times New Roman" w:cs="Times New Roman"/>
          <w:i/>
          <w:iCs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199679" cy="3314700"/>
            <wp:effectExtent l="114300" t="114300" r="134620" b="133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3" cy="3389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1893" w:rsidRPr="007A3872" w:rsidRDefault="00221893" w:rsidP="007A387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</w:pPr>
    </w:p>
    <w:p w:rsidR="005738A2" w:rsidRPr="007A3872" w:rsidRDefault="005738A2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8A2" w:rsidRPr="007A3872" w:rsidRDefault="005738A2" w:rsidP="007A387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38A2" w:rsidRPr="007A3872" w:rsidRDefault="005738A2" w:rsidP="007A387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38A2" w:rsidRPr="007A3872" w:rsidRDefault="005738A2" w:rsidP="007A387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38A2" w:rsidRPr="007A3872" w:rsidRDefault="005738A2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8A2" w:rsidRPr="007A3872" w:rsidRDefault="005738A2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5A1" w:rsidRPr="007A3872" w:rsidRDefault="000505A1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C07" w:rsidRPr="007A3872" w:rsidRDefault="00404C07" w:rsidP="007A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4C07" w:rsidRPr="007A3872" w:rsidSect="007A38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3EB"/>
    <w:multiLevelType w:val="hybridMultilevel"/>
    <w:tmpl w:val="FEA6BE76"/>
    <w:lvl w:ilvl="0" w:tplc="B1905E8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6655"/>
    <w:multiLevelType w:val="multilevel"/>
    <w:tmpl w:val="490E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F2F61"/>
    <w:multiLevelType w:val="hybridMultilevel"/>
    <w:tmpl w:val="8E887B7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A4C0082"/>
    <w:multiLevelType w:val="hybridMultilevel"/>
    <w:tmpl w:val="D6C83676"/>
    <w:lvl w:ilvl="0" w:tplc="830607C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8790F"/>
    <w:multiLevelType w:val="hybridMultilevel"/>
    <w:tmpl w:val="2B9C4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145AA"/>
    <w:multiLevelType w:val="multilevel"/>
    <w:tmpl w:val="80DA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A408A"/>
    <w:multiLevelType w:val="hybridMultilevel"/>
    <w:tmpl w:val="7AD0E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6422C"/>
    <w:multiLevelType w:val="hybridMultilevel"/>
    <w:tmpl w:val="DF0A0B7E"/>
    <w:lvl w:ilvl="0" w:tplc="530A235C">
      <w:start w:val="1"/>
      <w:numFmt w:val="upperRoman"/>
      <w:lvlText w:val="%1-"/>
      <w:lvlJc w:val="left"/>
      <w:pPr>
        <w:ind w:left="79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8983FF1"/>
    <w:multiLevelType w:val="hybridMultilevel"/>
    <w:tmpl w:val="A8F8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95B09"/>
    <w:multiLevelType w:val="hybridMultilevel"/>
    <w:tmpl w:val="4C2E03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F2DEA"/>
    <w:multiLevelType w:val="hybridMultilevel"/>
    <w:tmpl w:val="481EFC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A5994"/>
    <w:multiLevelType w:val="hybridMultilevel"/>
    <w:tmpl w:val="D482010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42679BF"/>
    <w:multiLevelType w:val="hybridMultilevel"/>
    <w:tmpl w:val="5A8058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15C98"/>
    <w:multiLevelType w:val="multilevel"/>
    <w:tmpl w:val="E55A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84DF2"/>
    <w:multiLevelType w:val="multilevel"/>
    <w:tmpl w:val="164E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696DAE"/>
    <w:multiLevelType w:val="multilevel"/>
    <w:tmpl w:val="D87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7A285C"/>
    <w:multiLevelType w:val="hybridMultilevel"/>
    <w:tmpl w:val="B0DC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35D07"/>
    <w:multiLevelType w:val="hybridMultilevel"/>
    <w:tmpl w:val="60CC10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DF6A59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D4098"/>
    <w:multiLevelType w:val="multilevel"/>
    <w:tmpl w:val="803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B32534"/>
    <w:multiLevelType w:val="hybridMultilevel"/>
    <w:tmpl w:val="492EC0D4"/>
    <w:lvl w:ilvl="0" w:tplc="98C40F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33464"/>
    <w:multiLevelType w:val="hybridMultilevel"/>
    <w:tmpl w:val="A8C65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8E41B6"/>
    <w:multiLevelType w:val="hybridMultilevel"/>
    <w:tmpl w:val="49B4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F32DD"/>
    <w:multiLevelType w:val="multilevel"/>
    <w:tmpl w:val="1524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B75F0"/>
    <w:multiLevelType w:val="hybridMultilevel"/>
    <w:tmpl w:val="29DAEA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DA0D7B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3"/>
  </w:num>
  <w:num w:numId="5">
    <w:abstractNumId w:val="19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20"/>
  </w:num>
  <w:num w:numId="11">
    <w:abstractNumId w:val="10"/>
  </w:num>
  <w:num w:numId="12">
    <w:abstractNumId w:val="16"/>
  </w:num>
  <w:num w:numId="13">
    <w:abstractNumId w:val="21"/>
  </w:num>
  <w:num w:numId="14">
    <w:abstractNumId w:val="5"/>
  </w:num>
  <w:num w:numId="15">
    <w:abstractNumId w:val="22"/>
  </w:num>
  <w:num w:numId="16">
    <w:abstractNumId w:val="1"/>
  </w:num>
  <w:num w:numId="17">
    <w:abstractNumId w:val="14"/>
  </w:num>
  <w:num w:numId="18">
    <w:abstractNumId w:val="13"/>
  </w:num>
  <w:num w:numId="19">
    <w:abstractNumId w:val="9"/>
  </w:num>
  <w:num w:numId="20">
    <w:abstractNumId w:val="18"/>
  </w:num>
  <w:num w:numId="21">
    <w:abstractNumId w:val="8"/>
  </w:num>
  <w:num w:numId="22">
    <w:abstractNumId w:val="4"/>
  </w:num>
  <w:num w:numId="23">
    <w:abstractNumId w:val="1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A9C"/>
    <w:rsid w:val="00043032"/>
    <w:rsid w:val="000505A1"/>
    <w:rsid w:val="00085AC3"/>
    <w:rsid w:val="0011589C"/>
    <w:rsid w:val="00131962"/>
    <w:rsid w:val="00221893"/>
    <w:rsid w:val="00231E30"/>
    <w:rsid w:val="002643EB"/>
    <w:rsid w:val="0029042E"/>
    <w:rsid w:val="002B2470"/>
    <w:rsid w:val="00346264"/>
    <w:rsid w:val="003B6AFA"/>
    <w:rsid w:val="00404C07"/>
    <w:rsid w:val="00427197"/>
    <w:rsid w:val="00467A9C"/>
    <w:rsid w:val="004807BB"/>
    <w:rsid w:val="00485E9B"/>
    <w:rsid w:val="00490C73"/>
    <w:rsid w:val="00571D6A"/>
    <w:rsid w:val="005738A2"/>
    <w:rsid w:val="00597EF0"/>
    <w:rsid w:val="005D3F98"/>
    <w:rsid w:val="0066232E"/>
    <w:rsid w:val="007A3872"/>
    <w:rsid w:val="007D2A3A"/>
    <w:rsid w:val="007E0FB5"/>
    <w:rsid w:val="008A11AB"/>
    <w:rsid w:val="00952CE3"/>
    <w:rsid w:val="009553E3"/>
    <w:rsid w:val="00963D8A"/>
    <w:rsid w:val="009C766D"/>
    <w:rsid w:val="00A140CF"/>
    <w:rsid w:val="00A307C0"/>
    <w:rsid w:val="00AA69B6"/>
    <w:rsid w:val="00AC436C"/>
    <w:rsid w:val="00AE2B6C"/>
    <w:rsid w:val="00C01F61"/>
    <w:rsid w:val="00C03814"/>
    <w:rsid w:val="00C945BA"/>
    <w:rsid w:val="00C97981"/>
    <w:rsid w:val="00D37CEF"/>
    <w:rsid w:val="00DA23F6"/>
    <w:rsid w:val="00E118A7"/>
    <w:rsid w:val="00E119E0"/>
    <w:rsid w:val="00E530F8"/>
    <w:rsid w:val="00EE54B3"/>
    <w:rsid w:val="00F04FD2"/>
    <w:rsid w:val="00F70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9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2CE3"/>
  </w:style>
  <w:style w:type="character" w:styleId="a7">
    <w:name w:val="Strong"/>
    <w:basedOn w:val="a0"/>
    <w:uiPriority w:val="22"/>
    <w:qFormat/>
    <w:rsid w:val="00952CE3"/>
    <w:rPr>
      <w:b/>
      <w:bCs/>
    </w:rPr>
  </w:style>
  <w:style w:type="table" w:styleId="a8">
    <w:name w:val="Table Grid"/>
    <w:basedOn w:val="a1"/>
    <w:uiPriority w:val="39"/>
    <w:rsid w:val="0049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490C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9066-E93E-44BA-B43D-2877E27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4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oner-XP</cp:lastModifiedBy>
  <cp:revision>25</cp:revision>
  <dcterms:created xsi:type="dcterms:W3CDTF">2016-10-24T12:27:00Z</dcterms:created>
  <dcterms:modified xsi:type="dcterms:W3CDTF">2017-02-27T11:35:00Z</dcterms:modified>
</cp:coreProperties>
</file>